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80" w:rsidRPr="002650A9" w:rsidRDefault="005D3D80" w:rsidP="00FD31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FD313F" w:rsidRDefault="002650A9" w:rsidP="002650A9">
      <w:pPr>
        <w:spacing w:after="0" w:line="240" w:lineRule="auto"/>
        <w:ind w:left="3686"/>
        <w:outlineLvl w:val="1"/>
        <w:rPr>
          <w:rFonts w:ascii="Times New Roman" w:hAnsi="Times New Roman"/>
          <w:lang w:eastAsia="ru-RU"/>
        </w:rPr>
      </w:pPr>
      <w:r w:rsidRPr="00FD313F">
        <w:rPr>
          <w:rFonts w:ascii="Times New Roman" w:hAnsi="Times New Roman"/>
          <w:bCs/>
          <w:lang w:eastAsia="ru-RU"/>
        </w:rPr>
        <w:t>П</w:t>
      </w:r>
      <w:r w:rsidR="008E57DE" w:rsidRPr="00FD313F">
        <w:rPr>
          <w:rFonts w:ascii="Times New Roman" w:hAnsi="Times New Roman"/>
          <w:bCs/>
          <w:lang w:eastAsia="ru-RU"/>
        </w:rPr>
        <w:t>риложение</w:t>
      </w:r>
      <w:r w:rsidR="005D3D80" w:rsidRPr="00FD313F">
        <w:rPr>
          <w:rFonts w:ascii="Times New Roman" w:hAnsi="Times New Roman"/>
          <w:bCs/>
          <w:lang w:eastAsia="ru-RU"/>
        </w:rPr>
        <w:t xml:space="preserve"> к Порядку </w:t>
      </w:r>
      <w:r w:rsidR="005D3D80" w:rsidRPr="00FD313F">
        <w:rPr>
          <w:rFonts w:ascii="Times New Roman" w:hAnsi="Times New Roman"/>
          <w:lang w:eastAsia="ru-RU"/>
        </w:rPr>
        <w:t xml:space="preserve">размещения информациио рассчитываемой за календарный годсреднемесячной заработной плате </w:t>
      </w:r>
      <w:r w:rsidR="001349C9" w:rsidRPr="00FD313F">
        <w:rPr>
          <w:rFonts w:ascii="Times New Roman" w:hAnsi="Times New Roman"/>
          <w:lang w:eastAsia="ru-RU"/>
        </w:rPr>
        <w:t>руководителя</w:t>
      </w:r>
      <w:r w:rsidRPr="00FD313F">
        <w:rPr>
          <w:rFonts w:ascii="Times New Roman" w:hAnsi="Times New Roman"/>
          <w:lang w:eastAsia="ru-RU"/>
        </w:rPr>
        <w:t xml:space="preserve"> и </w:t>
      </w:r>
      <w:r w:rsidR="00D61100" w:rsidRPr="00FD313F">
        <w:rPr>
          <w:rFonts w:ascii="Times New Roman" w:hAnsi="Times New Roman"/>
          <w:lang w:eastAsia="ru-RU"/>
        </w:rPr>
        <w:t>главного бухгалтера</w:t>
      </w:r>
      <w:r w:rsidR="005D3D80" w:rsidRPr="00FD313F">
        <w:rPr>
          <w:rFonts w:ascii="Times New Roman" w:hAnsi="Times New Roman"/>
          <w:lang w:eastAsia="ru-RU"/>
        </w:rPr>
        <w:t>муниципальн</w:t>
      </w:r>
      <w:r w:rsidRPr="00FD313F">
        <w:rPr>
          <w:rFonts w:ascii="Times New Roman" w:hAnsi="Times New Roman"/>
          <w:lang w:eastAsia="ru-RU"/>
        </w:rPr>
        <w:t>ого</w:t>
      </w:r>
      <w:r w:rsidR="005D3D80" w:rsidRPr="00FD313F">
        <w:rPr>
          <w:rFonts w:ascii="Times New Roman" w:hAnsi="Times New Roman"/>
          <w:lang w:eastAsia="ru-RU"/>
        </w:rPr>
        <w:t xml:space="preserve"> унитарн</w:t>
      </w:r>
      <w:r w:rsidRPr="00FD313F">
        <w:rPr>
          <w:rFonts w:ascii="Times New Roman" w:hAnsi="Times New Roman"/>
          <w:lang w:eastAsia="ru-RU"/>
        </w:rPr>
        <w:t>ого</w:t>
      </w:r>
      <w:r w:rsidR="005D3D80" w:rsidRPr="00FD313F">
        <w:rPr>
          <w:rFonts w:ascii="Times New Roman" w:hAnsi="Times New Roman"/>
          <w:lang w:eastAsia="ru-RU"/>
        </w:rPr>
        <w:t xml:space="preserve"> предприяти</w:t>
      </w:r>
      <w:r w:rsidRPr="00FD313F">
        <w:rPr>
          <w:rFonts w:ascii="Times New Roman" w:hAnsi="Times New Roman"/>
          <w:lang w:eastAsia="ru-RU"/>
        </w:rPr>
        <w:t>я «Днепр»</w:t>
      </w:r>
      <w:r w:rsidR="005D3D80" w:rsidRPr="00FD313F">
        <w:rPr>
          <w:rFonts w:ascii="Times New Roman" w:hAnsi="Times New Roman"/>
          <w:lang w:eastAsia="ru-RU"/>
        </w:rPr>
        <w:t xml:space="preserve"> муниципального образования</w:t>
      </w:r>
    </w:p>
    <w:p w:rsidR="005D3D80" w:rsidRPr="00FD313F" w:rsidRDefault="002650A9" w:rsidP="002650A9">
      <w:pPr>
        <w:spacing w:after="0" w:line="240" w:lineRule="auto"/>
        <w:ind w:left="3686"/>
        <w:outlineLvl w:val="1"/>
        <w:rPr>
          <w:rFonts w:ascii="Times New Roman" w:hAnsi="Times New Roman"/>
          <w:bCs/>
          <w:lang w:eastAsia="ru-RU"/>
        </w:rPr>
      </w:pPr>
      <w:r w:rsidRPr="00FD313F">
        <w:rPr>
          <w:rFonts w:ascii="Times New Roman" w:hAnsi="Times New Roman"/>
        </w:rPr>
        <w:t xml:space="preserve">Днепровский сельсовет Беляевского района Оренбургской области </w:t>
      </w:r>
      <w:r w:rsidR="005D3D80" w:rsidRPr="00FD313F">
        <w:rPr>
          <w:rFonts w:ascii="Times New Roman" w:hAnsi="Times New Roman"/>
          <w:lang w:eastAsia="ru-RU"/>
        </w:rPr>
        <w:t>и представления указанными лицами данной информации</w:t>
      </w:r>
    </w:p>
    <w:p w:rsidR="005D3D80" w:rsidRPr="002650A9" w:rsidRDefault="005D3D80" w:rsidP="008E57D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3D80" w:rsidRPr="002650A9" w:rsidRDefault="005D3D8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2650A9" w:rsidRDefault="008E57DE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рассчитываемой за календарный год среднемесячной заработной плате </w:t>
      </w:r>
      <w:r w:rsidR="001349C9" w:rsidRPr="002650A9">
        <w:rPr>
          <w:rFonts w:ascii="Times New Roman" w:hAnsi="Times New Roman"/>
          <w:b/>
          <w:bCs/>
          <w:sz w:val="28"/>
          <w:szCs w:val="28"/>
          <w:lang w:eastAsia="ru-RU"/>
        </w:rPr>
        <w:t>руководителя</w:t>
      </w:r>
      <w:r w:rsidR="002650A9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</w:t>
      </w:r>
      <w:r w:rsidR="001852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>главного бухгалтера</w:t>
      </w:r>
      <w:r w:rsidR="001852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унитарного предприятия «Днепр» муниципального образования </w:t>
      </w:r>
    </w:p>
    <w:p w:rsidR="008E57DE" w:rsidRDefault="00D6110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Днепровский сельсовет Беляевского района Оренбургской области</w:t>
      </w:r>
    </w:p>
    <w:p w:rsidR="00FD313F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313F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313F" w:rsidRPr="002650A9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39A2" w:rsidRPr="002650A9" w:rsidRDefault="00BA39A2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4089"/>
        <w:gridCol w:w="2153"/>
        <w:gridCol w:w="2578"/>
      </w:tblGrid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8E57DE"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ем</w:t>
            </w:r>
            <w:r w:rsidR="00236E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сячная заработная плата за 2021</w:t>
            </w: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, рублей </w:t>
            </w:r>
          </w:p>
        </w:tc>
      </w:tr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FD313F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П «Днепр» МО Днепровский сельсовет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236E9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955</w:t>
            </w:r>
            <w:r w:rsidR="008E3C5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П «Днепр» МО Днепровский сельсовет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236E9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1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92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0D51" w:rsidRPr="002650A9" w:rsidRDefault="00000D51" w:rsidP="008E57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00D51" w:rsidRPr="002650A9" w:rsidSect="002650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7F" w:rsidRDefault="00825F7F">
      <w:r>
        <w:separator/>
      </w:r>
    </w:p>
  </w:endnote>
  <w:endnote w:type="continuationSeparator" w:id="1">
    <w:p w:rsidR="00825F7F" w:rsidRDefault="0082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7F" w:rsidRDefault="00825F7F">
      <w:r>
        <w:separator/>
      </w:r>
    </w:p>
  </w:footnote>
  <w:footnote w:type="continuationSeparator" w:id="1">
    <w:p w:rsidR="00825F7F" w:rsidRDefault="00825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D87"/>
    <w:multiLevelType w:val="hybridMultilevel"/>
    <w:tmpl w:val="A99E89AA"/>
    <w:lvl w:ilvl="0" w:tplc="5F5E1FA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F70E00"/>
    <w:multiLevelType w:val="hybridMultilevel"/>
    <w:tmpl w:val="8436AA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FA"/>
    <w:rsid w:val="00000D51"/>
    <w:rsid w:val="00027D8F"/>
    <w:rsid w:val="00074AB3"/>
    <w:rsid w:val="000B5F20"/>
    <w:rsid w:val="0010154C"/>
    <w:rsid w:val="001349C9"/>
    <w:rsid w:val="00140895"/>
    <w:rsid w:val="001424A6"/>
    <w:rsid w:val="00172493"/>
    <w:rsid w:val="0018521F"/>
    <w:rsid w:val="00186DEE"/>
    <w:rsid w:val="00187AEF"/>
    <w:rsid w:val="001A7FE2"/>
    <w:rsid w:val="001C66DC"/>
    <w:rsid w:val="001E2707"/>
    <w:rsid w:val="001F5F6E"/>
    <w:rsid w:val="00236E9F"/>
    <w:rsid w:val="002422B3"/>
    <w:rsid w:val="00264EDF"/>
    <w:rsid w:val="002650A9"/>
    <w:rsid w:val="0028535C"/>
    <w:rsid w:val="002C3490"/>
    <w:rsid w:val="002F1F94"/>
    <w:rsid w:val="00336C32"/>
    <w:rsid w:val="0034310E"/>
    <w:rsid w:val="00352C5B"/>
    <w:rsid w:val="003567A5"/>
    <w:rsid w:val="00393AB9"/>
    <w:rsid w:val="003A2932"/>
    <w:rsid w:val="003D3C91"/>
    <w:rsid w:val="003E5E52"/>
    <w:rsid w:val="00413BE0"/>
    <w:rsid w:val="00435D7D"/>
    <w:rsid w:val="00453D8D"/>
    <w:rsid w:val="0049387C"/>
    <w:rsid w:val="0049734D"/>
    <w:rsid w:val="004C25E0"/>
    <w:rsid w:val="004D3238"/>
    <w:rsid w:val="00500DB9"/>
    <w:rsid w:val="005135E9"/>
    <w:rsid w:val="00536B25"/>
    <w:rsid w:val="005673F2"/>
    <w:rsid w:val="005951DA"/>
    <w:rsid w:val="00595A26"/>
    <w:rsid w:val="005C37EE"/>
    <w:rsid w:val="005D3D80"/>
    <w:rsid w:val="005E664F"/>
    <w:rsid w:val="0067686B"/>
    <w:rsid w:val="0069398E"/>
    <w:rsid w:val="006C2528"/>
    <w:rsid w:val="007131FA"/>
    <w:rsid w:val="00722112"/>
    <w:rsid w:val="007340BA"/>
    <w:rsid w:val="00824A46"/>
    <w:rsid w:val="00825F7F"/>
    <w:rsid w:val="00831CF9"/>
    <w:rsid w:val="00873788"/>
    <w:rsid w:val="00875FE8"/>
    <w:rsid w:val="008A3A51"/>
    <w:rsid w:val="008B4117"/>
    <w:rsid w:val="008B7B8E"/>
    <w:rsid w:val="008C33D2"/>
    <w:rsid w:val="008E3C5F"/>
    <w:rsid w:val="008E57DE"/>
    <w:rsid w:val="0090009D"/>
    <w:rsid w:val="00906782"/>
    <w:rsid w:val="00975617"/>
    <w:rsid w:val="009B65E5"/>
    <w:rsid w:val="00A06C20"/>
    <w:rsid w:val="00A16975"/>
    <w:rsid w:val="00B06ED4"/>
    <w:rsid w:val="00B37392"/>
    <w:rsid w:val="00BA39A2"/>
    <w:rsid w:val="00BC2613"/>
    <w:rsid w:val="00BF77A5"/>
    <w:rsid w:val="00C004AF"/>
    <w:rsid w:val="00C24A70"/>
    <w:rsid w:val="00C4195A"/>
    <w:rsid w:val="00C71A17"/>
    <w:rsid w:val="00CC434D"/>
    <w:rsid w:val="00CC57BD"/>
    <w:rsid w:val="00D51C71"/>
    <w:rsid w:val="00D57FF4"/>
    <w:rsid w:val="00D61100"/>
    <w:rsid w:val="00DA73F7"/>
    <w:rsid w:val="00E61E95"/>
    <w:rsid w:val="00E74A48"/>
    <w:rsid w:val="00E90699"/>
    <w:rsid w:val="00E958C0"/>
    <w:rsid w:val="00EA4B98"/>
    <w:rsid w:val="00F03552"/>
    <w:rsid w:val="00F30FFB"/>
    <w:rsid w:val="00F37F62"/>
    <w:rsid w:val="00F56A82"/>
    <w:rsid w:val="00FA5C0C"/>
    <w:rsid w:val="00FB3165"/>
    <w:rsid w:val="00FB7316"/>
    <w:rsid w:val="00FD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9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7131F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rmal">
    <w:name w:val="ConsPlusNormal"/>
    <w:rsid w:val="003567A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3567A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4">
    <w:name w:val="Hyperlink"/>
    <w:rsid w:val="00000D51"/>
    <w:rPr>
      <w:color w:val="0000FF"/>
      <w:u w:val="single"/>
    </w:rPr>
  </w:style>
  <w:style w:type="table" w:styleId="a5">
    <w:name w:val="Table Grid"/>
    <w:basedOn w:val="a1"/>
    <w:rsid w:val="0045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A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A7F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5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D32-68BF-456D-B24A-F17BB141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Перемиловского сельского поселения</vt:lpstr>
    </vt:vector>
  </TitlesOfParts>
  <Company>Организация</Company>
  <LinksUpToDate>false</LinksUpToDate>
  <CharactersWithSpaces>841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ezh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Перемиловского сельского поселения</dc:title>
  <dc:creator>Customer</dc:creator>
  <cp:lastModifiedBy>User</cp:lastModifiedBy>
  <cp:revision>10</cp:revision>
  <cp:lastPrinted>2020-02-27T12:26:00Z</cp:lastPrinted>
  <dcterms:created xsi:type="dcterms:W3CDTF">2020-01-20T08:53:00Z</dcterms:created>
  <dcterms:modified xsi:type="dcterms:W3CDTF">2023-07-03T06:43:00Z</dcterms:modified>
</cp:coreProperties>
</file>